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25" w:rsidRDefault="00910325" w:rsidP="00250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агодійна допомога, яка надійшла від батьківського комітету</w:t>
      </w:r>
    </w:p>
    <w:p w:rsidR="00910325" w:rsidRDefault="00910325" w:rsidP="002509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у </w:t>
      </w:r>
      <w:r w:rsidR="00676E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грудн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місяці  2017 року</w:t>
      </w:r>
    </w:p>
    <w:p w:rsidR="0025098B" w:rsidRDefault="0025098B" w:rsidP="002509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3143"/>
        <w:gridCol w:w="1508"/>
        <w:gridCol w:w="1570"/>
        <w:gridCol w:w="1472"/>
        <w:gridCol w:w="1486"/>
      </w:tblGrid>
      <w:tr w:rsidR="00910325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25" w:rsidRDefault="009103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25" w:rsidRDefault="009103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25" w:rsidRDefault="009103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25" w:rsidRDefault="009103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25" w:rsidRDefault="009103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Цін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25" w:rsidRDefault="009103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льний порошок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9F0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7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-70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для чищення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9F0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-6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-33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133F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ебки стальні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133F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133F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2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50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133F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туалетне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133F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133F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2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-16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очки електричні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3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-16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2C63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сміття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2C63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2C63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6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-40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CF5C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ючий засіб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-8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-02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89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79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гумові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и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2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25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ки кухонні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5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50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обліку виконання норм харчування в дошкільному навчальному закладі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Pr="00DF5C6D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-9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-95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з контролю якості готової їжі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377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377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-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-00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бракеражу сирих продуктів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-9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-95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складського обліку</w:t>
            </w:r>
          </w:p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6275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-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-00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складського обліку запасів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Pr="005E3FA9" w:rsidRDefault="0025098B" w:rsidP="006275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CF5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-9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-95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обліку робочого часу фахівців та обслуговуючого персоналу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CF5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-9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-95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2509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ла</w:t>
            </w:r>
          </w:p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CF5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-00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2509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о емальоване</w:t>
            </w:r>
          </w:p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CF5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-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-00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.</w:t>
            </w:r>
          </w:p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2509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труля 3л.</w:t>
            </w:r>
          </w:p>
          <w:p w:rsidR="0025098B" w:rsidRDefault="0025098B" w:rsidP="002509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Pr="005E3FA9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CF5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-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-00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журналів «Дошкільне виховання» + «Палітра педагога» + «Джміль»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CF5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7-6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7-64</w:t>
            </w:r>
          </w:p>
        </w:tc>
      </w:tr>
      <w:tr w:rsidR="0025098B" w:rsidTr="0025098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</w:t>
            </w:r>
          </w:p>
          <w:p w:rsidR="0025098B" w:rsidRDefault="0025098B" w:rsidP="00B93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Журнал «Пожежна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огенна безпека»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CF5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-8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 w:rsidP="00773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-88</w:t>
            </w:r>
          </w:p>
        </w:tc>
      </w:tr>
      <w:tr w:rsidR="0025098B" w:rsidTr="0025098B">
        <w:tc>
          <w:tcPr>
            <w:tcW w:w="84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25098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Усього: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98B" w:rsidRDefault="00AC2D0F" w:rsidP="00773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5-13</w:t>
            </w:r>
          </w:p>
        </w:tc>
      </w:tr>
    </w:tbl>
    <w:p w:rsidR="00910325" w:rsidRDefault="00910325" w:rsidP="00910325">
      <w:pPr>
        <w:rPr>
          <w:lang w:val="uk-UA"/>
        </w:rPr>
      </w:pPr>
    </w:p>
    <w:p w:rsidR="00910325" w:rsidRDefault="00910325" w:rsidP="00910325">
      <w:pPr>
        <w:rPr>
          <w:lang w:val="uk-UA"/>
        </w:rPr>
      </w:pPr>
    </w:p>
    <w:p w:rsidR="00111594" w:rsidRPr="00910325" w:rsidRDefault="00111594">
      <w:pPr>
        <w:rPr>
          <w:lang w:val="uk-UA"/>
        </w:rPr>
      </w:pPr>
    </w:p>
    <w:sectPr w:rsidR="00111594" w:rsidRPr="00910325" w:rsidSect="00975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910325"/>
    <w:rsid w:val="000A7134"/>
    <w:rsid w:val="00111594"/>
    <w:rsid w:val="0025098B"/>
    <w:rsid w:val="002E2D46"/>
    <w:rsid w:val="003724BC"/>
    <w:rsid w:val="005001AD"/>
    <w:rsid w:val="0054697E"/>
    <w:rsid w:val="00584C08"/>
    <w:rsid w:val="005E3FA9"/>
    <w:rsid w:val="00676E71"/>
    <w:rsid w:val="0079208E"/>
    <w:rsid w:val="007A71AD"/>
    <w:rsid w:val="00910325"/>
    <w:rsid w:val="00932AAF"/>
    <w:rsid w:val="00975C5A"/>
    <w:rsid w:val="009F0968"/>
    <w:rsid w:val="009F09E9"/>
    <w:rsid w:val="00AC2D0F"/>
    <w:rsid w:val="00AC30B9"/>
    <w:rsid w:val="00B932DE"/>
    <w:rsid w:val="00B95327"/>
    <w:rsid w:val="00BA37BE"/>
    <w:rsid w:val="00BA625F"/>
    <w:rsid w:val="00BD66C8"/>
    <w:rsid w:val="00C23FC1"/>
    <w:rsid w:val="00CF5C48"/>
    <w:rsid w:val="00DA0B45"/>
    <w:rsid w:val="00DF5C6D"/>
    <w:rsid w:val="00E6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6873-45CB-47BC-AFF9-BCFC300B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ДНЗ</cp:lastModifiedBy>
  <cp:revision>24</cp:revision>
  <cp:lastPrinted>2017-04-04T08:33:00Z</cp:lastPrinted>
  <dcterms:created xsi:type="dcterms:W3CDTF">2017-03-09T08:15:00Z</dcterms:created>
  <dcterms:modified xsi:type="dcterms:W3CDTF">2018-01-05T11:55:00Z</dcterms:modified>
</cp:coreProperties>
</file>